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bidder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alternat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04090340" w:rsidR="00833F55" w:rsidRPr="00EA47CE" w:rsidRDefault="00EA47CE" w:rsidP="00EA47CE">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7"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9"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3">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4"/>
          <w:footerReference w:type="even" r:id="rId25"/>
          <w:footerReference w:type="default" r:id="rId26"/>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DD63" w14:textId="77777777" w:rsidR="006056BB" w:rsidRDefault="0060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DC11" w14:textId="77777777" w:rsidR="006056BB" w:rsidRDefault="00605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7037" w14:textId="77777777" w:rsidR="006056BB" w:rsidRDefault="00605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20631AB2" w:rsidR="003F1667" w:rsidRPr="00667A39" w:rsidRDefault="006056BB" w:rsidP="00776221">
          <w:pPr>
            <w:rPr>
              <w:b/>
              <w:bCs/>
            </w:rPr>
          </w:pPr>
          <w:r>
            <w:rPr>
              <w:b/>
              <w:bCs/>
            </w:rPr>
            <w:t>GLBL</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795DA89E" w14:textId="77777777" w:rsidR="006056BB" w:rsidRDefault="006056BB" w:rsidP="000142A8">
          <w:pPr>
            <w:rPr>
              <w:b/>
              <w:color w:val="FF0000"/>
            </w:rPr>
          </w:pPr>
        </w:p>
        <w:p w14:paraId="20BC0B49" w14:textId="598C6077" w:rsidR="003F1667" w:rsidRPr="00891B32" w:rsidRDefault="006056BB" w:rsidP="000142A8">
          <w:pPr>
            <w:rPr>
              <w:b/>
              <w:color w:val="FF0000"/>
            </w:rPr>
          </w:pPr>
          <w:r w:rsidRPr="006056BB">
            <w:rPr>
              <w:b/>
            </w:rPr>
            <w:t>RFP0531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02B15C86" w:rsidR="00C80877" w:rsidRPr="00667A39" w:rsidRDefault="006056BB" w:rsidP="00776221">
          <w:pPr>
            <w:rPr>
              <w:bCs/>
            </w:rPr>
          </w:pPr>
          <w:r>
            <w:rPr>
              <w:bCs/>
            </w:rPr>
            <w:t>Geoff Hulse</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3CDDC011" w:rsidR="003F1667" w:rsidRPr="00667A39" w:rsidRDefault="006056BB" w:rsidP="003F1667">
          <w:pPr>
            <w:rPr>
              <w:b/>
            </w:rPr>
          </w:pPr>
          <w:r>
            <w:rPr>
              <w:b/>
            </w:rPr>
            <w:t>06/22/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7743D48A" w14:textId="77777777" w:rsidR="00667A39" w:rsidRDefault="00667A39" w:rsidP="00C80877">
          <w:pPr>
            <w:ind w:right="-720"/>
            <w:rPr>
              <w:b/>
            </w:rPr>
          </w:pPr>
        </w:p>
        <w:p w14:paraId="60482ECA" w14:textId="311E1CE7" w:rsidR="006056BB" w:rsidRPr="00667A39" w:rsidRDefault="006056BB" w:rsidP="00C80877">
          <w:pPr>
            <w:ind w:right="-720"/>
            <w:rPr>
              <w:b/>
            </w:rPr>
          </w:pPr>
          <w:r>
            <w:rPr>
              <w:b/>
            </w:rPr>
            <w:t>Marketing Services</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26FB0"/>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56BB"/>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rk.org/dfa/immigrant/index.php/disclosure/submit/new" TargetMode="Externa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www.transform.ar.gov/procurement/vend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815</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69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6-01T14:29:00Z</dcterms:created>
  <dcterms:modified xsi:type="dcterms:W3CDTF">2023-06-01T14:29:00Z</dcterms:modified>
</cp:coreProperties>
</file>